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EA2C5" w14:textId="77777777" w:rsidR="002065D9" w:rsidRDefault="002065D9" w:rsidP="009A0902">
      <w:pPr>
        <w:pStyle w:val="a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3A44ED" wp14:editId="0DC3D3FA">
            <wp:extent cx="5935980" cy="4198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45F">
        <w:rPr>
          <w:b/>
          <w:bCs/>
          <w:sz w:val="28"/>
          <w:szCs w:val="28"/>
        </w:rPr>
        <w:t xml:space="preserve">                                     </w:t>
      </w:r>
    </w:p>
    <w:p w14:paraId="24FFEAA0" w14:textId="77777777" w:rsidR="002065D9" w:rsidRDefault="002065D9" w:rsidP="009A0902">
      <w:pPr>
        <w:pStyle w:val="a5"/>
        <w:rPr>
          <w:b/>
          <w:bCs/>
          <w:sz w:val="28"/>
          <w:szCs w:val="28"/>
        </w:rPr>
      </w:pPr>
    </w:p>
    <w:p w14:paraId="7DC6C23E" w14:textId="77777777" w:rsidR="002065D9" w:rsidRDefault="002065D9" w:rsidP="009A0902">
      <w:pPr>
        <w:pStyle w:val="a5"/>
        <w:rPr>
          <w:b/>
          <w:bCs/>
          <w:sz w:val="28"/>
          <w:szCs w:val="28"/>
        </w:rPr>
      </w:pPr>
    </w:p>
    <w:p w14:paraId="332F9212" w14:textId="08D8BC91" w:rsidR="004264E7" w:rsidRPr="00B455C6" w:rsidRDefault="0019045F" w:rsidP="009A0902">
      <w:pPr>
        <w:pStyle w:val="a5"/>
        <w:rPr>
          <w:b/>
          <w:bCs/>
          <w:sz w:val="36"/>
          <w:szCs w:val="36"/>
        </w:rPr>
      </w:pPr>
      <w:r w:rsidRPr="00B455C6">
        <w:rPr>
          <w:b/>
          <w:bCs/>
          <w:color w:val="FF0000"/>
          <w:sz w:val="36"/>
          <w:szCs w:val="36"/>
        </w:rPr>
        <w:t>Год педагога и наставника</w:t>
      </w:r>
      <w:r w:rsidR="004264E7" w:rsidRPr="00B455C6">
        <w:rPr>
          <w:sz w:val="36"/>
          <w:szCs w:val="36"/>
        </w:rPr>
        <w:t xml:space="preserve"> </w:t>
      </w:r>
      <w:r w:rsidRPr="00B455C6">
        <w:rPr>
          <w:b/>
          <w:bCs/>
          <w:sz w:val="36"/>
          <w:szCs w:val="36"/>
        </w:rPr>
        <w:t>– ЭССЕ</w:t>
      </w:r>
    </w:p>
    <w:p w14:paraId="6A046572" w14:textId="3A443C4A" w:rsidR="0019045F" w:rsidRDefault="0019045F" w:rsidP="009A0902">
      <w:pPr>
        <w:pStyle w:val="a5"/>
        <w:rPr>
          <w:b/>
          <w:bCs/>
          <w:sz w:val="28"/>
          <w:szCs w:val="28"/>
        </w:rPr>
      </w:pPr>
    </w:p>
    <w:p w14:paraId="66C9C3B0" w14:textId="65652AD9" w:rsidR="0019045F" w:rsidRDefault="0019045F" w:rsidP="009A0902">
      <w:pPr>
        <w:pStyle w:val="a5"/>
        <w:rPr>
          <w:sz w:val="28"/>
          <w:szCs w:val="28"/>
        </w:rPr>
      </w:pPr>
    </w:p>
    <w:p w14:paraId="7529C6F5" w14:textId="744774CA" w:rsidR="0019045F" w:rsidRPr="00B455C6" w:rsidRDefault="0019045F" w:rsidP="009A0902">
      <w:pPr>
        <w:pStyle w:val="a5"/>
        <w:rPr>
          <w:sz w:val="32"/>
          <w:szCs w:val="32"/>
        </w:rPr>
      </w:pPr>
      <w:r w:rsidRPr="00B455C6">
        <w:rPr>
          <w:sz w:val="32"/>
          <w:szCs w:val="32"/>
        </w:rPr>
        <w:t>2023 год объявлен Президентом годом наставника и педагога,</w:t>
      </w:r>
    </w:p>
    <w:p w14:paraId="74585FEB" w14:textId="6561BFD7" w:rsidR="0019045F" w:rsidRPr="00B455C6" w:rsidRDefault="0019045F" w:rsidP="009A0902">
      <w:pPr>
        <w:pStyle w:val="a5"/>
        <w:rPr>
          <w:sz w:val="32"/>
          <w:szCs w:val="32"/>
        </w:rPr>
      </w:pPr>
      <w:r w:rsidRPr="00B455C6">
        <w:rPr>
          <w:sz w:val="32"/>
          <w:szCs w:val="32"/>
        </w:rPr>
        <w:t>Год тех людей, кому близка любви к детям дорога,</w:t>
      </w:r>
    </w:p>
    <w:p w14:paraId="72099097" w14:textId="243DFA5F" w:rsidR="0019045F" w:rsidRPr="00B455C6" w:rsidRDefault="0019045F" w:rsidP="009A0902">
      <w:pPr>
        <w:pStyle w:val="a5"/>
        <w:rPr>
          <w:sz w:val="32"/>
          <w:szCs w:val="32"/>
        </w:rPr>
      </w:pPr>
      <w:r w:rsidRPr="00B455C6">
        <w:rPr>
          <w:sz w:val="32"/>
          <w:szCs w:val="32"/>
        </w:rPr>
        <w:t>Кто учит, воспитывает, развивает малышей</w:t>
      </w:r>
    </w:p>
    <w:p w14:paraId="78BAC5F5" w14:textId="6BA1E620" w:rsidR="0019045F" w:rsidRPr="00B455C6" w:rsidRDefault="0019045F" w:rsidP="009A0902">
      <w:pPr>
        <w:pStyle w:val="a5"/>
        <w:rPr>
          <w:sz w:val="32"/>
          <w:szCs w:val="32"/>
        </w:rPr>
      </w:pPr>
      <w:r w:rsidRPr="00B455C6">
        <w:rPr>
          <w:sz w:val="32"/>
          <w:szCs w:val="32"/>
        </w:rPr>
        <w:t>В работе нашей не бывает мелочей.</w:t>
      </w:r>
    </w:p>
    <w:p w14:paraId="3D063B42" w14:textId="331C3775" w:rsidR="0019045F" w:rsidRPr="00B455C6" w:rsidRDefault="0019045F" w:rsidP="009A0902">
      <w:pPr>
        <w:pStyle w:val="a5"/>
        <w:rPr>
          <w:sz w:val="32"/>
          <w:szCs w:val="32"/>
        </w:rPr>
      </w:pPr>
    </w:p>
    <w:p w14:paraId="5C884D3B" w14:textId="4C51BAA6" w:rsidR="0019045F" w:rsidRPr="00B455C6" w:rsidRDefault="0019045F" w:rsidP="009A0902">
      <w:pPr>
        <w:pStyle w:val="a5"/>
        <w:rPr>
          <w:sz w:val="32"/>
          <w:szCs w:val="32"/>
        </w:rPr>
      </w:pPr>
      <w:r w:rsidRPr="00B455C6">
        <w:rPr>
          <w:sz w:val="32"/>
          <w:szCs w:val="32"/>
        </w:rPr>
        <w:t>Наставник! Слово то какое…</w:t>
      </w:r>
    </w:p>
    <w:p w14:paraId="76724F96" w14:textId="274FB9EA" w:rsidR="0019045F" w:rsidRPr="00B455C6" w:rsidRDefault="0019045F" w:rsidP="009A0902">
      <w:pPr>
        <w:pStyle w:val="a5"/>
        <w:rPr>
          <w:sz w:val="32"/>
          <w:szCs w:val="32"/>
        </w:rPr>
      </w:pPr>
      <w:r w:rsidRPr="00B455C6">
        <w:rPr>
          <w:sz w:val="32"/>
          <w:szCs w:val="32"/>
        </w:rPr>
        <w:t>Наставник! Слово не простое.</w:t>
      </w:r>
    </w:p>
    <w:p w14:paraId="389C1402" w14:textId="082E6B10" w:rsidR="0019045F" w:rsidRPr="00B455C6" w:rsidRDefault="0019045F" w:rsidP="009A0902">
      <w:pPr>
        <w:pStyle w:val="a5"/>
        <w:rPr>
          <w:sz w:val="32"/>
          <w:szCs w:val="32"/>
        </w:rPr>
      </w:pPr>
      <w:r w:rsidRPr="00B455C6">
        <w:rPr>
          <w:sz w:val="32"/>
          <w:szCs w:val="32"/>
        </w:rPr>
        <w:t>В нем свет души, уменье опытом делиться,</w:t>
      </w:r>
    </w:p>
    <w:p w14:paraId="77CDFEE1" w14:textId="5C6C799A" w:rsidR="0019045F" w:rsidRPr="00B455C6" w:rsidRDefault="0019045F" w:rsidP="009A0902">
      <w:pPr>
        <w:pStyle w:val="a5"/>
        <w:rPr>
          <w:sz w:val="32"/>
          <w:szCs w:val="32"/>
        </w:rPr>
      </w:pPr>
      <w:r w:rsidRPr="00B455C6">
        <w:rPr>
          <w:sz w:val="32"/>
          <w:szCs w:val="32"/>
        </w:rPr>
        <w:t>В решении сложной задачи помочь, успехом совместным насладиться.</w:t>
      </w:r>
    </w:p>
    <w:p w14:paraId="4881EC60" w14:textId="6D71CC1A" w:rsidR="0019045F" w:rsidRDefault="0019045F" w:rsidP="009A0902">
      <w:pPr>
        <w:pStyle w:val="a5"/>
        <w:rPr>
          <w:sz w:val="32"/>
          <w:szCs w:val="32"/>
        </w:rPr>
      </w:pPr>
    </w:p>
    <w:p w14:paraId="41B001DF" w14:textId="0055883C" w:rsidR="004D6DFD" w:rsidRDefault="004D6DFD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 Кто такой педагог – наставник? Какова его роль в современном обществе? Что он знает такого, чего не знают другие? Наверное, это одни из самых актуальных вопросов среди </w:t>
      </w:r>
      <w:r>
        <w:rPr>
          <w:sz w:val="32"/>
          <w:szCs w:val="32"/>
        </w:rPr>
        <w:lastRenderedPageBreak/>
        <w:t>подрастающего поколения в сфере образования, так и среди тех, кто посвятил свою жизнь профессии учителя.</w:t>
      </w:r>
    </w:p>
    <w:p w14:paraId="6C5828C8" w14:textId="2B4332F0" w:rsidR="004D6DFD" w:rsidRPr="00B455C6" w:rsidRDefault="004D6DFD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  Наставник – это человек, который вкладывает в другого свою душу, отдаёт частичку себя, общение с которым приносит пользу.</w:t>
      </w:r>
    </w:p>
    <w:p w14:paraId="18949A14" w14:textId="77777777" w:rsidR="004D6DFD" w:rsidRDefault="0019045F" w:rsidP="009A0902">
      <w:pPr>
        <w:pStyle w:val="a5"/>
        <w:rPr>
          <w:sz w:val="32"/>
          <w:szCs w:val="32"/>
        </w:rPr>
      </w:pPr>
      <w:r w:rsidRPr="00B455C6">
        <w:rPr>
          <w:sz w:val="32"/>
          <w:szCs w:val="32"/>
        </w:rPr>
        <w:t xml:space="preserve">          Каждый из нас хоть раз, но выступал в роли наставника для своих близких или коллег. Порой даже не осознано.</w:t>
      </w:r>
    </w:p>
    <w:p w14:paraId="7CD53A82" w14:textId="087DF927" w:rsidR="00B455C6" w:rsidRDefault="004D6DFD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455C6" w:rsidRPr="00B455C6">
        <w:rPr>
          <w:sz w:val="32"/>
          <w:szCs w:val="32"/>
        </w:rPr>
        <w:t>Наставник – понятие очень широкое</w:t>
      </w:r>
      <w:r w:rsidR="00B455C6">
        <w:rPr>
          <w:sz w:val="28"/>
          <w:szCs w:val="28"/>
        </w:rPr>
        <w:t>.</w:t>
      </w:r>
      <w:r w:rsidR="00B455C6">
        <w:rPr>
          <w:sz w:val="32"/>
          <w:szCs w:val="32"/>
        </w:rPr>
        <w:t xml:space="preserve"> Наставник есть у каждого человека и в каждой профессии, в каждом учебном </w:t>
      </w:r>
      <w:proofErr w:type="gramStart"/>
      <w:r w:rsidR="00B455C6">
        <w:rPr>
          <w:sz w:val="32"/>
          <w:szCs w:val="32"/>
        </w:rPr>
        <w:t>заведении  на</w:t>
      </w:r>
      <w:proofErr w:type="gramEnd"/>
      <w:r w:rsidR="00B455C6">
        <w:rPr>
          <w:sz w:val="32"/>
          <w:szCs w:val="32"/>
        </w:rPr>
        <w:t xml:space="preserve"> любой ступени образования и период жизни. В народе говорят: «Век живи – век учись!» А ведь и правда, человек учится всю свою жизнь.</w:t>
      </w:r>
    </w:p>
    <w:p w14:paraId="796BD95D" w14:textId="52CA3F2B" w:rsidR="00EF4A1C" w:rsidRDefault="00B455C6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 На моём жизненном пути встречалось много людей, которых я с большой буквы могу назвать это – Мой наставник!</w:t>
      </w:r>
      <w:r w:rsidR="000C0162">
        <w:rPr>
          <w:sz w:val="32"/>
          <w:szCs w:val="32"/>
        </w:rPr>
        <w:t xml:space="preserve"> Один из них – это моя родная тётя</w:t>
      </w:r>
      <w:r w:rsidR="006C4E18">
        <w:rPr>
          <w:sz w:val="32"/>
          <w:szCs w:val="32"/>
        </w:rPr>
        <w:t>, которая</w:t>
      </w:r>
      <w:r w:rsidR="000C0162">
        <w:rPr>
          <w:sz w:val="32"/>
          <w:szCs w:val="32"/>
        </w:rPr>
        <w:t xml:space="preserve"> всю жизнь работала учителем в школе-интернате, отдавая </w:t>
      </w:r>
      <w:r w:rsidR="006C4E18">
        <w:rPr>
          <w:sz w:val="32"/>
          <w:szCs w:val="32"/>
        </w:rPr>
        <w:t>свою заботу детям. Она своими рассказами прививала мне любовь к Родине, к труду, к уважению старшего поколения, к патриотизму.</w:t>
      </w:r>
      <w:r w:rsidR="00526AE6">
        <w:rPr>
          <w:sz w:val="32"/>
          <w:szCs w:val="32"/>
        </w:rPr>
        <w:t xml:space="preserve"> </w:t>
      </w:r>
      <w:r w:rsidR="00EF4A1C">
        <w:rPr>
          <w:sz w:val="32"/>
          <w:szCs w:val="32"/>
        </w:rPr>
        <w:t xml:space="preserve">Выйдя на заслуженный отдых – пишет стихи, о себе, своей жизни. Вот одно из них: </w:t>
      </w:r>
    </w:p>
    <w:p w14:paraId="75515B2D" w14:textId="77777777" w:rsidR="00EF4A1C" w:rsidRDefault="00EF4A1C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14:paraId="33E6434B" w14:textId="07368C7B" w:rsidR="00EF4A1C" w:rsidRDefault="00EF4A1C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Детство.</w:t>
      </w:r>
    </w:p>
    <w:p w14:paraId="52B7F70A" w14:textId="31425B65" w:rsidR="00EF4A1C" w:rsidRDefault="00EF4A1C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Дети, работа, забота…</w:t>
      </w:r>
    </w:p>
    <w:p w14:paraId="3D8E31E3" w14:textId="5558F944" w:rsidR="00EF4A1C" w:rsidRDefault="00EF4A1C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Когда жизнь пролетела, не знаю.</w:t>
      </w:r>
    </w:p>
    <w:p w14:paraId="515F8277" w14:textId="39F9FE8F" w:rsidR="00EF4A1C" w:rsidRDefault="00EF4A1C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Нахожусь в самоизоляции,</w:t>
      </w:r>
    </w:p>
    <w:p w14:paraId="46A775E3" w14:textId="30B77841" w:rsidR="00EF4A1C" w:rsidRDefault="00EF4A1C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Детство своё вспоминаю.</w:t>
      </w:r>
    </w:p>
    <w:p w14:paraId="098D129C" w14:textId="47B00898" w:rsidR="00EF4A1C" w:rsidRDefault="00EF4A1C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В деревне </w:t>
      </w:r>
      <w:proofErr w:type="spellStart"/>
      <w:r>
        <w:rPr>
          <w:sz w:val="32"/>
          <w:szCs w:val="32"/>
        </w:rPr>
        <w:t>Щеблово</w:t>
      </w:r>
      <w:proofErr w:type="spellEnd"/>
      <w:r>
        <w:rPr>
          <w:sz w:val="32"/>
          <w:szCs w:val="32"/>
        </w:rPr>
        <w:t>, прошло моё детство,</w:t>
      </w:r>
    </w:p>
    <w:p w14:paraId="37A2F1F6" w14:textId="5F7D7589" w:rsidR="00EF4A1C" w:rsidRDefault="00EF4A1C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Давно не была там, живу далеко.</w:t>
      </w:r>
    </w:p>
    <w:p w14:paraId="6B12FA8C" w14:textId="5EBDBB5B" w:rsidR="00EF4A1C" w:rsidRDefault="00EF4A1C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Родилась в 41-м, в военное время,</w:t>
      </w:r>
    </w:p>
    <w:p w14:paraId="2FC98CCB" w14:textId="7B273E4E" w:rsidR="00EF4A1C" w:rsidRDefault="00EF4A1C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И после</w:t>
      </w:r>
      <w:r w:rsidR="001523E4">
        <w:rPr>
          <w:sz w:val="32"/>
          <w:szCs w:val="32"/>
        </w:rPr>
        <w:t xml:space="preserve"> войны всем жилось нелегко.</w:t>
      </w:r>
    </w:p>
    <w:p w14:paraId="2B8E22D5" w14:textId="59BCF173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Жизнь проходила в трудах и заботе,</w:t>
      </w:r>
    </w:p>
    <w:p w14:paraId="4087A610" w14:textId="1D394699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Помогали маме в домашних делах:</w:t>
      </w:r>
    </w:p>
    <w:p w14:paraId="39561E58" w14:textId="39C8827C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Косить, сушить сено, поливать огород,</w:t>
      </w:r>
    </w:p>
    <w:p w14:paraId="5C429F98" w14:textId="10526A2A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Заготавливать хворост, грядки полоть.</w:t>
      </w:r>
    </w:p>
    <w:p w14:paraId="44BF83CE" w14:textId="46C5AA1B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Рвали крапиву, </w:t>
      </w:r>
      <w:proofErr w:type="spellStart"/>
      <w:r>
        <w:rPr>
          <w:sz w:val="32"/>
          <w:szCs w:val="32"/>
        </w:rPr>
        <w:t>коневник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аргибус</w:t>
      </w:r>
      <w:proofErr w:type="spellEnd"/>
      <w:r>
        <w:rPr>
          <w:sz w:val="32"/>
          <w:szCs w:val="32"/>
        </w:rPr>
        <w:t>,</w:t>
      </w:r>
    </w:p>
    <w:p w14:paraId="281BAE3E" w14:textId="0E5466E3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Воду носили, растили свинью,</w:t>
      </w:r>
    </w:p>
    <w:p w14:paraId="56FBCEEE" w14:textId="410B5C5C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Сажали морковку, капусту, картошку,</w:t>
      </w:r>
    </w:p>
    <w:p w14:paraId="6BE2FC4D" w14:textId="43DD5297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А щавель съедали ещё на корню.</w:t>
      </w:r>
    </w:p>
    <w:p w14:paraId="1CB64A3E" w14:textId="1A75FC59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А лето в деревне – прекрасное время!</w:t>
      </w:r>
    </w:p>
    <w:p w14:paraId="3B5E9150" w14:textId="33244249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lastRenderedPageBreak/>
        <w:t>Зеленый луг, кругом тепло.</w:t>
      </w:r>
    </w:p>
    <w:p w14:paraId="110FC3FD" w14:textId="3F46434C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Вспоминаю минуты просвета –</w:t>
      </w:r>
    </w:p>
    <w:p w14:paraId="68A9FF57" w14:textId="3F38A0E0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Было радостно, уютно, светло!</w:t>
      </w:r>
    </w:p>
    <w:p w14:paraId="7A8087D7" w14:textId="11FB59C4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Ватагой в ночное ходили,</w:t>
      </w:r>
    </w:p>
    <w:p w14:paraId="72AF692D" w14:textId="1B63D7AB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Лошадей пасли до утра.</w:t>
      </w:r>
    </w:p>
    <w:p w14:paraId="6055878C" w14:textId="41A43BAD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Жгли костер, играли, резвились,</w:t>
      </w:r>
    </w:p>
    <w:p w14:paraId="54922880" w14:textId="26A77698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Не спешила домой детвора.</w:t>
      </w:r>
    </w:p>
    <w:p w14:paraId="017D715A" w14:textId="1D339651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Поработав, к речке бежали,</w:t>
      </w:r>
    </w:p>
    <w:p w14:paraId="5F1A67EF" w14:textId="7357F5A9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Ныряли, купались, загорали.</w:t>
      </w:r>
    </w:p>
    <w:p w14:paraId="10785BB8" w14:textId="64EFBCBC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proofErr w:type="spellStart"/>
      <w:r>
        <w:rPr>
          <w:sz w:val="32"/>
          <w:szCs w:val="32"/>
        </w:rPr>
        <w:t>мельчинке</w:t>
      </w:r>
      <w:proofErr w:type="spellEnd"/>
      <w:r>
        <w:rPr>
          <w:sz w:val="32"/>
          <w:szCs w:val="32"/>
        </w:rPr>
        <w:t xml:space="preserve"> под камнями</w:t>
      </w:r>
    </w:p>
    <w:p w14:paraId="5C286D7C" w14:textId="2440E201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Пескарей ловили руками.</w:t>
      </w:r>
    </w:p>
    <w:p w14:paraId="682AF722" w14:textId="2F511C90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Земляника поспела и малина, горох,</w:t>
      </w:r>
    </w:p>
    <w:p w14:paraId="55C18EB0" w14:textId="2C57C630" w:rsidR="001523E4" w:rsidRDefault="001523E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Собирались гурьбою,</w:t>
      </w:r>
    </w:p>
    <w:p w14:paraId="3E5AE2CC" w14:textId="4B2F8A6E" w:rsidR="001523E4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Мчались в лес со всех ног.</w:t>
      </w:r>
    </w:p>
    <w:p w14:paraId="79DE7CD1" w14:textId="721D72F8" w:rsidR="00CA52C8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По откосам клубнику рвали,</w:t>
      </w:r>
    </w:p>
    <w:p w14:paraId="6ED082E9" w14:textId="7A0317B9" w:rsidR="00CA52C8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В лесу грибы собирали.</w:t>
      </w:r>
    </w:p>
    <w:p w14:paraId="63B20353" w14:textId="599850D0" w:rsidR="00CA52C8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А зимой во дворе с ребятами</w:t>
      </w:r>
    </w:p>
    <w:p w14:paraId="43611CF8" w14:textId="5470A112" w:rsidR="00CA52C8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Печатали свои следы.</w:t>
      </w:r>
    </w:p>
    <w:p w14:paraId="7FE01E21" w14:textId="530D28A9" w:rsidR="00CA52C8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Зима природы мир богатый, </w:t>
      </w:r>
    </w:p>
    <w:p w14:paraId="3ADDB349" w14:textId="1C6506F6" w:rsidR="00CA52C8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Картина русской красоты.</w:t>
      </w:r>
    </w:p>
    <w:p w14:paraId="6AC8BBD8" w14:textId="558A72BA" w:rsidR="00CA52C8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В снегу по пояс утопая,</w:t>
      </w:r>
    </w:p>
    <w:p w14:paraId="3B6022CF" w14:textId="0AC4EF94" w:rsidR="00CA52C8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Через равнины и поля</w:t>
      </w:r>
    </w:p>
    <w:p w14:paraId="4027CA45" w14:textId="20975B26" w:rsidR="00CA52C8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Прокладывая путь особый –</w:t>
      </w:r>
    </w:p>
    <w:p w14:paraId="551F4B11" w14:textId="129C1A66" w:rsidR="00CA52C8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Он называется «лыжня».</w:t>
      </w:r>
    </w:p>
    <w:p w14:paraId="09AD80F7" w14:textId="012DE490" w:rsidR="00CA52C8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На ледянках с горки катались.</w:t>
      </w:r>
    </w:p>
    <w:p w14:paraId="73ECE95D" w14:textId="6A94B527" w:rsidR="00CA52C8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Строили крепость, играли в снежки,</w:t>
      </w:r>
    </w:p>
    <w:p w14:paraId="05F55A6A" w14:textId="16476D99" w:rsidR="00CA52C8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Соревновались… Да что вспоминать,</w:t>
      </w:r>
    </w:p>
    <w:p w14:paraId="4D4436FC" w14:textId="485038DB" w:rsidR="00CA52C8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Сейчас не умеют так отдыхать!</w:t>
      </w:r>
    </w:p>
    <w:p w14:paraId="48A1F5FC" w14:textId="21C65BDE" w:rsidR="00CA52C8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Под Новый год с утра пораньше</w:t>
      </w:r>
    </w:p>
    <w:p w14:paraId="51BF229F" w14:textId="4A6E3C91" w:rsidR="00CA52C8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Шли с отцом за ёлкой в лес.</w:t>
      </w:r>
    </w:p>
    <w:p w14:paraId="02166E4E" w14:textId="5FFE2132" w:rsidR="00CA52C8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Наш путь лежал через сугробы – </w:t>
      </w:r>
    </w:p>
    <w:p w14:paraId="23D24378" w14:textId="55575C5C" w:rsidR="00CA52C8" w:rsidRDefault="00CA52C8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В мир полный сказок и чудес</w:t>
      </w:r>
      <w:r w:rsidR="005270EA">
        <w:rPr>
          <w:sz w:val="32"/>
          <w:szCs w:val="32"/>
        </w:rPr>
        <w:t>.</w:t>
      </w:r>
    </w:p>
    <w:p w14:paraId="137F2046" w14:textId="379D786C" w:rsidR="005270EA" w:rsidRDefault="005270EA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Приносили ёлку, наряжали,</w:t>
      </w:r>
    </w:p>
    <w:p w14:paraId="2F21A0B3" w14:textId="30982C17" w:rsidR="005270EA" w:rsidRDefault="005270EA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Радость была велика!</w:t>
      </w:r>
    </w:p>
    <w:p w14:paraId="58E049EB" w14:textId="424439D6" w:rsidR="005270EA" w:rsidRDefault="005270EA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Обо всем плохом забывали</w:t>
      </w:r>
    </w:p>
    <w:p w14:paraId="4E6BAEBE" w14:textId="0B6D1A32" w:rsidR="005270EA" w:rsidRDefault="005270EA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И о том, что жизнь нелегка.</w:t>
      </w:r>
    </w:p>
    <w:p w14:paraId="1A42B02B" w14:textId="03F4CE86" w:rsidR="005270EA" w:rsidRDefault="005270EA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Пережили голод и военную стихию.</w:t>
      </w:r>
    </w:p>
    <w:p w14:paraId="61A3AE90" w14:textId="3BEE409C" w:rsidR="005270EA" w:rsidRDefault="005270EA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lastRenderedPageBreak/>
        <w:t>Всё, что в жизни нам досталось.</w:t>
      </w:r>
    </w:p>
    <w:p w14:paraId="3E317DBC" w14:textId="78C9C20A" w:rsidR="005270EA" w:rsidRDefault="005270EA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Справимся и с пандемией,</w:t>
      </w:r>
    </w:p>
    <w:p w14:paraId="6F260239" w14:textId="755E9E3B" w:rsidR="005270EA" w:rsidRDefault="005270EA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И, не важно, сколько лет</w:t>
      </w:r>
    </w:p>
    <w:p w14:paraId="49E93ED6" w14:textId="461EE017" w:rsidR="005270EA" w:rsidRDefault="005270EA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Нам жить осталось.</w:t>
      </w:r>
    </w:p>
    <w:p w14:paraId="2987AC6C" w14:textId="3F3EF87F" w:rsidR="005270EA" w:rsidRDefault="005270EA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Люблю свой край, он дорог с детства,</w:t>
      </w:r>
    </w:p>
    <w:p w14:paraId="6DCFF554" w14:textId="064E0886" w:rsidR="005270EA" w:rsidRDefault="005270EA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Где с друзьями гуляла на лугу.</w:t>
      </w:r>
    </w:p>
    <w:p w14:paraId="7AA9A237" w14:textId="0498BB4D" w:rsidR="005270EA" w:rsidRDefault="005270EA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Всё, что отложилось в сердце,</w:t>
      </w:r>
    </w:p>
    <w:p w14:paraId="72561FC8" w14:textId="52C718BC" w:rsidR="005270EA" w:rsidRDefault="005270EA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>Я уже забыть не смогу!</w:t>
      </w:r>
    </w:p>
    <w:p w14:paraId="6F9ACB70" w14:textId="26D29711" w:rsidR="005270EA" w:rsidRDefault="005270EA" w:rsidP="009A0902">
      <w:pPr>
        <w:pStyle w:val="a5"/>
        <w:rPr>
          <w:sz w:val="32"/>
          <w:szCs w:val="32"/>
        </w:rPr>
      </w:pPr>
    </w:p>
    <w:p w14:paraId="3BCF3124" w14:textId="1E142483" w:rsidR="002065D9" w:rsidRDefault="004713F4" w:rsidP="009A0902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     Рассказывая истории из прошлого, щедро делясь жизненным опытом в разных сферах своей жизни, эта женщина смогла оказать огромное влияние на развитие моей личности и жизни в целом.</w:t>
      </w:r>
    </w:p>
    <w:p w14:paraId="1EB74C63" w14:textId="78FA2C1B" w:rsidR="002065D9" w:rsidRDefault="002065D9" w:rsidP="009A0902">
      <w:pPr>
        <w:pStyle w:val="a5"/>
        <w:rPr>
          <w:sz w:val="32"/>
          <w:szCs w:val="32"/>
        </w:rPr>
      </w:pPr>
    </w:p>
    <w:p w14:paraId="307B0637" w14:textId="49BCBB09" w:rsidR="002065D9" w:rsidRPr="00B455C6" w:rsidRDefault="00CC69D0" w:rsidP="009A0902">
      <w:pPr>
        <w:pStyle w:val="a5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1333628" wp14:editId="0AA7282B">
            <wp:extent cx="5928360" cy="404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65D9" w:rsidRPr="00B455C6" w:rsidSect="002D0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456F29"/>
    <w:multiLevelType w:val="hybridMultilevel"/>
    <w:tmpl w:val="68946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33"/>
    <w:rsid w:val="00007CFC"/>
    <w:rsid w:val="00017D33"/>
    <w:rsid w:val="00027F13"/>
    <w:rsid w:val="000415F5"/>
    <w:rsid w:val="000A6555"/>
    <w:rsid w:val="000C0162"/>
    <w:rsid w:val="000F36F9"/>
    <w:rsid w:val="000F5EF1"/>
    <w:rsid w:val="00114535"/>
    <w:rsid w:val="00123DB6"/>
    <w:rsid w:val="001523E4"/>
    <w:rsid w:val="001548AA"/>
    <w:rsid w:val="00155F73"/>
    <w:rsid w:val="001651AF"/>
    <w:rsid w:val="0019045F"/>
    <w:rsid w:val="001B462E"/>
    <w:rsid w:val="001D1791"/>
    <w:rsid w:val="001E25A3"/>
    <w:rsid w:val="001E2B17"/>
    <w:rsid w:val="001E4B1E"/>
    <w:rsid w:val="002065D9"/>
    <w:rsid w:val="00222025"/>
    <w:rsid w:val="002539A4"/>
    <w:rsid w:val="00276C3F"/>
    <w:rsid w:val="002968E4"/>
    <w:rsid w:val="002A1696"/>
    <w:rsid w:val="002B3512"/>
    <w:rsid w:val="002D05E7"/>
    <w:rsid w:val="002F1F0C"/>
    <w:rsid w:val="002F2B2A"/>
    <w:rsid w:val="00352ABC"/>
    <w:rsid w:val="003A0787"/>
    <w:rsid w:val="003B041A"/>
    <w:rsid w:val="003C6247"/>
    <w:rsid w:val="004264E7"/>
    <w:rsid w:val="00441686"/>
    <w:rsid w:val="00470327"/>
    <w:rsid w:val="004713F4"/>
    <w:rsid w:val="00480A50"/>
    <w:rsid w:val="004A3B15"/>
    <w:rsid w:val="004D6DFD"/>
    <w:rsid w:val="004F375C"/>
    <w:rsid w:val="004F79D7"/>
    <w:rsid w:val="00523A41"/>
    <w:rsid w:val="00526AE6"/>
    <w:rsid w:val="005270EA"/>
    <w:rsid w:val="00536B02"/>
    <w:rsid w:val="00554661"/>
    <w:rsid w:val="00557DB8"/>
    <w:rsid w:val="005C4E19"/>
    <w:rsid w:val="005D0393"/>
    <w:rsid w:val="0060587D"/>
    <w:rsid w:val="00620862"/>
    <w:rsid w:val="00654570"/>
    <w:rsid w:val="00673B30"/>
    <w:rsid w:val="006865E3"/>
    <w:rsid w:val="006C29E5"/>
    <w:rsid w:val="006C4E18"/>
    <w:rsid w:val="006F405D"/>
    <w:rsid w:val="007043C3"/>
    <w:rsid w:val="0070444F"/>
    <w:rsid w:val="00714258"/>
    <w:rsid w:val="00754350"/>
    <w:rsid w:val="007A3F14"/>
    <w:rsid w:val="007B0093"/>
    <w:rsid w:val="007F38CC"/>
    <w:rsid w:val="007F3C9F"/>
    <w:rsid w:val="0080062B"/>
    <w:rsid w:val="00811D1A"/>
    <w:rsid w:val="008319D5"/>
    <w:rsid w:val="008561BA"/>
    <w:rsid w:val="008A4A69"/>
    <w:rsid w:val="008C5FB8"/>
    <w:rsid w:val="00903637"/>
    <w:rsid w:val="00947BE8"/>
    <w:rsid w:val="00993024"/>
    <w:rsid w:val="009A0902"/>
    <w:rsid w:val="009A698F"/>
    <w:rsid w:val="009C2E39"/>
    <w:rsid w:val="009D0A7E"/>
    <w:rsid w:val="009D249E"/>
    <w:rsid w:val="009E0CB7"/>
    <w:rsid w:val="009F7A2C"/>
    <w:rsid w:val="00A14925"/>
    <w:rsid w:val="00A27AD0"/>
    <w:rsid w:val="00A45181"/>
    <w:rsid w:val="00A53340"/>
    <w:rsid w:val="00A70E49"/>
    <w:rsid w:val="00AB1E58"/>
    <w:rsid w:val="00AD0C09"/>
    <w:rsid w:val="00AD31C8"/>
    <w:rsid w:val="00AD4DF8"/>
    <w:rsid w:val="00AE1211"/>
    <w:rsid w:val="00AE41AF"/>
    <w:rsid w:val="00AE7560"/>
    <w:rsid w:val="00B455C6"/>
    <w:rsid w:val="00B52172"/>
    <w:rsid w:val="00BA13F4"/>
    <w:rsid w:val="00BA1652"/>
    <w:rsid w:val="00BE6709"/>
    <w:rsid w:val="00C0022D"/>
    <w:rsid w:val="00C34D30"/>
    <w:rsid w:val="00C54C85"/>
    <w:rsid w:val="00C719AF"/>
    <w:rsid w:val="00C763A7"/>
    <w:rsid w:val="00CA52C8"/>
    <w:rsid w:val="00CA6716"/>
    <w:rsid w:val="00CC69D0"/>
    <w:rsid w:val="00CC71A7"/>
    <w:rsid w:val="00CD3F26"/>
    <w:rsid w:val="00CE054E"/>
    <w:rsid w:val="00CE4891"/>
    <w:rsid w:val="00CF1B95"/>
    <w:rsid w:val="00D42CAE"/>
    <w:rsid w:val="00DD3749"/>
    <w:rsid w:val="00DE2DC1"/>
    <w:rsid w:val="00DF5A0B"/>
    <w:rsid w:val="00E061C0"/>
    <w:rsid w:val="00E74E22"/>
    <w:rsid w:val="00E7639A"/>
    <w:rsid w:val="00E77950"/>
    <w:rsid w:val="00E9182B"/>
    <w:rsid w:val="00EA669A"/>
    <w:rsid w:val="00EB25D4"/>
    <w:rsid w:val="00EB6468"/>
    <w:rsid w:val="00ED0322"/>
    <w:rsid w:val="00EF4A1C"/>
    <w:rsid w:val="00F015E9"/>
    <w:rsid w:val="00F45EFD"/>
    <w:rsid w:val="00F4764F"/>
    <w:rsid w:val="00F76F89"/>
    <w:rsid w:val="00FA6B16"/>
    <w:rsid w:val="00FB1557"/>
    <w:rsid w:val="00FB1C8E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3C66"/>
  <w15:docId w15:val="{A6DAD6A8-8598-41A1-9AEB-037D02A7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54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03637"/>
    <w:pPr>
      <w:spacing w:after="0" w:line="240" w:lineRule="auto"/>
    </w:pPr>
  </w:style>
  <w:style w:type="table" w:styleId="a6">
    <w:name w:val="Table Grid"/>
    <w:basedOn w:val="a1"/>
    <w:uiPriority w:val="59"/>
    <w:rsid w:val="00BA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214D-C26C-4C46-8E2F-178F455C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Губарева</cp:lastModifiedBy>
  <cp:revision>40</cp:revision>
  <cp:lastPrinted>2023-09-07T13:16:00Z</cp:lastPrinted>
  <dcterms:created xsi:type="dcterms:W3CDTF">2016-04-08T11:47:00Z</dcterms:created>
  <dcterms:modified xsi:type="dcterms:W3CDTF">2023-11-26T14:40:00Z</dcterms:modified>
</cp:coreProperties>
</file>